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38" w:rsidRPr="00CC6A32" w:rsidRDefault="00AE0538" w:rsidP="00AE0538">
      <w:pPr>
        <w:pStyle w:val="1"/>
        <w:jc w:val="center"/>
        <w:rPr>
          <w:b/>
          <w:sz w:val="28"/>
          <w:szCs w:val="28"/>
        </w:rPr>
      </w:pPr>
      <w:r w:rsidRPr="00CC6A32">
        <w:rPr>
          <w:b/>
          <w:sz w:val="28"/>
          <w:szCs w:val="28"/>
        </w:rPr>
        <w:t>СОБРАНИЕ ДЕПУТАТОВ</w:t>
      </w:r>
    </w:p>
    <w:p w:rsidR="00AE0538" w:rsidRPr="00CC6A32" w:rsidRDefault="00AE0538" w:rsidP="00AE0538">
      <w:pPr>
        <w:pStyle w:val="1"/>
        <w:jc w:val="center"/>
        <w:rPr>
          <w:b/>
          <w:sz w:val="28"/>
          <w:szCs w:val="28"/>
        </w:rPr>
      </w:pPr>
      <w:r w:rsidRPr="00CC6A32">
        <w:rPr>
          <w:b/>
          <w:sz w:val="28"/>
          <w:szCs w:val="28"/>
        </w:rPr>
        <w:t>ВАРЕНОВСКОГО СЕЛЬСКОГО ПОСЕЛЕНИЯ</w:t>
      </w:r>
    </w:p>
    <w:p w:rsidR="00AE0538" w:rsidRPr="00CC6A32" w:rsidRDefault="00AE0538" w:rsidP="00AE05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A32"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AE0538" w:rsidRPr="00CC6A32" w:rsidRDefault="00AE0538" w:rsidP="00AE053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538" w:rsidRPr="00CC6A32" w:rsidRDefault="00AE0538" w:rsidP="00AE053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A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C6A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CC6A3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AE0538" w:rsidRPr="00CC6A32" w:rsidRDefault="00AE0538" w:rsidP="00AE0538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6471" w:rsidRPr="00CC6A32" w:rsidRDefault="00AD6471" w:rsidP="00E56DF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CC6A32" w:rsidRDefault="00653304" w:rsidP="00E56DF2">
      <w:pPr>
        <w:pStyle w:val="ConsPlusTitle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некоторые решения Собрания депутатов </w:t>
      </w:r>
      <w:r w:rsidR="006F4B2C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4381C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3D5C01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ую</w:t>
      </w:r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3D5C01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99531C" w:rsidRPr="00CC6A32" w:rsidRDefault="0099531C" w:rsidP="00E56D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538" w:rsidRPr="00CC6A32" w:rsidRDefault="00AE0538" w:rsidP="00AE05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A32">
        <w:rPr>
          <w:rFonts w:ascii="Times New Roman" w:hAnsi="Times New Roman" w:cs="Times New Roman"/>
          <w:b/>
          <w:bCs/>
          <w:sz w:val="28"/>
          <w:szCs w:val="28"/>
        </w:rPr>
        <w:t xml:space="preserve">Принято Собранием депутатов                                               «30» апреля </w:t>
      </w:r>
      <w:r w:rsidR="00CC6A32" w:rsidRPr="00CC6A32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CC6A3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AE0538" w:rsidRPr="00CC6A32" w:rsidRDefault="00AE0538" w:rsidP="00AE05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31C" w:rsidRPr="00CC6A32" w:rsidRDefault="0099531C" w:rsidP="00E56D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6471" w:rsidRPr="00CC6A32" w:rsidRDefault="00AD6471" w:rsidP="00E56DF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proofErr w:type="gramStart"/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CC6A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00617B" w:rsidRPr="00CC6A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CC6A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</w:hyperlink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вления в Российской Федерации», от 02.03.2007 № 25-ФЗ «О муниципальной службе в Российской Федерации, в целях приведения системы нормативных правовых актов</w:t>
      </w:r>
      <w:r w:rsidR="00E56DF2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="006F4B2C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е</w:t>
      </w:r>
      <w:r w:rsidR="00E56DF2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="0000617B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</w:t>
      </w:r>
      <w:r w:rsidR="00162B66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6F4B2C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99531C" w:rsidRPr="00CC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CC6A32" w:rsidRPr="00CC6A32" w:rsidRDefault="00CC6A32" w:rsidP="00CC6A3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32">
        <w:rPr>
          <w:rFonts w:ascii="Times New Roman" w:hAnsi="Times New Roman" w:cs="Times New Roman"/>
          <w:b/>
          <w:sz w:val="28"/>
          <w:szCs w:val="28"/>
        </w:rPr>
        <w:t>Собрание депутатов Вареновского сельского поселения</w:t>
      </w:r>
    </w:p>
    <w:p w:rsidR="00AD6471" w:rsidRPr="00CC6A32" w:rsidRDefault="00AD6471" w:rsidP="00E56DF2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CC6A32" w:rsidRDefault="00AD6471" w:rsidP="00E56D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AD6471" w:rsidRPr="00CC6A32" w:rsidRDefault="00AD6471" w:rsidP="00E56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CC6A32" w:rsidRDefault="00706DD6" w:rsidP="00E56DF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74381C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</w:t>
      </w:r>
      <w:r w:rsidR="0000617B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</w:t>
      </w:r>
      <w:r w:rsidR="0074381C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шения Собрания депутатов </w:t>
      </w:r>
      <w:r w:rsidR="006F4B2C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еновского</w:t>
      </w:r>
      <w:r w:rsidR="0074381C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00617B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вопросам </w:t>
      </w:r>
      <w:r w:rsidR="0074381C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упления на муниципальн</w:t>
      </w:r>
      <w:r w:rsidR="003D5C01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ю</w:t>
      </w:r>
      <w:r w:rsidR="0074381C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ужб</w:t>
      </w:r>
      <w:r w:rsidR="003D5C01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74381C" w:rsidRPr="00CC6A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74381C" w:rsidRPr="00CC6A32" w:rsidRDefault="0074381C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 xml:space="preserve">1.1. В </w:t>
      </w:r>
      <w:r w:rsidR="004963B4" w:rsidRPr="00CC6A32">
        <w:rPr>
          <w:rFonts w:ascii="Times New Roman" w:hAnsi="Times New Roman" w:cs="Times New Roman"/>
          <w:sz w:val="28"/>
          <w:szCs w:val="28"/>
        </w:rPr>
        <w:t>П</w:t>
      </w:r>
      <w:r w:rsidR="00CE1634" w:rsidRPr="00CC6A32">
        <w:rPr>
          <w:rFonts w:ascii="Times New Roman" w:hAnsi="Times New Roman" w:cs="Times New Roman"/>
          <w:sz w:val="28"/>
          <w:szCs w:val="28"/>
        </w:rPr>
        <w:t>орядке проведения конкурса на должност</w:t>
      </w:r>
      <w:r w:rsidR="00F92D49" w:rsidRPr="00CC6A32">
        <w:rPr>
          <w:rFonts w:ascii="Times New Roman" w:hAnsi="Times New Roman" w:cs="Times New Roman"/>
          <w:sz w:val="28"/>
          <w:szCs w:val="28"/>
        </w:rPr>
        <w:t>ь</w:t>
      </w:r>
      <w:r w:rsidR="00CE1634" w:rsidRPr="00CC6A32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F4B2C" w:rsidRPr="00CC6A32">
        <w:rPr>
          <w:rFonts w:ascii="Times New Roman" w:hAnsi="Times New Roman" w:cs="Times New Roman"/>
          <w:sz w:val="28"/>
          <w:szCs w:val="28"/>
        </w:rPr>
        <w:t>Вареновского</w:t>
      </w:r>
      <w:r w:rsidR="00CE1634" w:rsidRPr="00CC6A32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м решением Собрания депутатов </w:t>
      </w:r>
      <w:r w:rsidR="006F4B2C" w:rsidRPr="00CC6A32">
        <w:rPr>
          <w:rFonts w:ascii="Times New Roman" w:hAnsi="Times New Roman" w:cs="Times New Roman"/>
          <w:sz w:val="28"/>
          <w:szCs w:val="28"/>
        </w:rPr>
        <w:t>Вареновского</w:t>
      </w:r>
      <w:r w:rsidR="00F92D49" w:rsidRPr="00CC6A32">
        <w:rPr>
          <w:rFonts w:ascii="Times New Roman" w:hAnsi="Times New Roman" w:cs="Times New Roman"/>
          <w:sz w:val="28"/>
          <w:szCs w:val="28"/>
        </w:rPr>
        <w:t xml:space="preserve"> сельского поселения № 198</w:t>
      </w:r>
      <w:r w:rsidR="00CE1634" w:rsidRPr="00CC6A32">
        <w:rPr>
          <w:rFonts w:ascii="Times New Roman" w:hAnsi="Times New Roman" w:cs="Times New Roman"/>
          <w:sz w:val="28"/>
          <w:szCs w:val="28"/>
        </w:rPr>
        <w:t xml:space="preserve"> от 2</w:t>
      </w:r>
      <w:r w:rsidR="00F92D49" w:rsidRPr="00CC6A32">
        <w:rPr>
          <w:rFonts w:ascii="Times New Roman" w:hAnsi="Times New Roman" w:cs="Times New Roman"/>
          <w:sz w:val="28"/>
          <w:szCs w:val="28"/>
        </w:rPr>
        <w:t>6</w:t>
      </w:r>
      <w:r w:rsidR="00CE1634" w:rsidRPr="00CC6A32">
        <w:rPr>
          <w:rFonts w:ascii="Times New Roman" w:hAnsi="Times New Roman" w:cs="Times New Roman"/>
          <w:sz w:val="28"/>
          <w:szCs w:val="28"/>
        </w:rPr>
        <w:t>.08.2016:</w:t>
      </w:r>
    </w:p>
    <w:p w:rsidR="0074381C" w:rsidRPr="00CC6A32" w:rsidRDefault="0074381C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абзац 5 пункта 3 радела 3 изложить в следующей редакции:</w:t>
      </w:r>
    </w:p>
    <w:p w:rsidR="0074381C" w:rsidRPr="00CC6A32" w:rsidRDefault="0074381C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«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Pr="00CC6A32">
        <w:rPr>
          <w:rFonts w:ascii="Times New Roman" w:hAnsi="Times New Roman" w:cs="Times New Roman"/>
          <w:sz w:val="28"/>
          <w:szCs w:val="28"/>
        </w:rPr>
        <w:t>;</w:t>
      </w:r>
      <w:r w:rsidR="00CE1634" w:rsidRPr="00CC6A3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1634" w:rsidRPr="00CC6A32">
        <w:rPr>
          <w:rFonts w:ascii="Times New Roman" w:hAnsi="Times New Roman" w:cs="Times New Roman"/>
          <w:sz w:val="28"/>
          <w:szCs w:val="28"/>
        </w:rPr>
        <w:t>;</w:t>
      </w:r>
    </w:p>
    <w:p w:rsidR="00CE1634" w:rsidRPr="00CC6A32" w:rsidRDefault="00CE163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абзац 7 пункта 3 раздела 3 изложить в следующей редакции:</w:t>
      </w:r>
    </w:p>
    <w:p w:rsidR="00CE1634" w:rsidRPr="00CC6A32" w:rsidRDefault="00CE163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«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CC6A3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C6A32">
        <w:rPr>
          <w:rFonts w:ascii="Times New Roman" w:hAnsi="Times New Roman" w:cs="Times New Roman"/>
          <w:sz w:val="28"/>
          <w:szCs w:val="28"/>
        </w:rPr>
        <w:t>.</w:t>
      </w:r>
    </w:p>
    <w:p w:rsidR="00CE1634" w:rsidRPr="00CC6A32" w:rsidRDefault="00CE163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 xml:space="preserve">1.2. </w:t>
      </w:r>
      <w:r w:rsidR="004963B4" w:rsidRPr="00CC6A32">
        <w:rPr>
          <w:rFonts w:ascii="Times New Roman" w:hAnsi="Times New Roman" w:cs="Times New Roman"/>
          <w:sz w:val="28"/>
          <w:szCs w:val="28"/>
        </w:rPr>
        <w:t>В Положении о порядке проведения конкурса на замещение вакантной должности муниципальной службы в муниципальном образовании «</w:t>
      </w:r>
      <w:r w:rsidR="00F92D49" w:rsidRPr="00CC6A32">
        <w:rPr>
          <w:rFonts w:ascii="Times New Roman" w:hAnsi="Times New Roman" w:cs="Times New Roman"/>
          <w:sz w:val="28"/>
          <w:szCs w:val="28"/>
        </w:rPr>
        <w:t>Вареновское</w:t>
      </w:r>
      <w:r w:rsidR="004963B4" w:rsidRPr="00CC6A32">
        <w:rPr>
          <w:rFonts w:ascii="Times New Roman" w:hAnsi="Times New Roman" w:cs="Times New Roman"/>
          <w:sz w:val="28"/>
          <w:szCs w:val="28"/>
        </w:rPr>
        <w:t xml:space="preserve"> </w:t>
      </w:r>
      <w:r w:rsidR="004963B4" w:rsidRPr="00CC6A32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», утвержденном решением Собрания депутатов </w:t>
      </w:r>
      <w:r w:rsidR="006F4B2C" w:rsidRPr="00CC6A32">
        <w:rPr>
          <w:rFonts w:ascii="Times New Roman" w:hAnsi="Times New Roman" w:cs="Times New Roman"/>
          <w:sz w:val="28"/>
          <w:szCs w:val="28"/>
        </w:rPr>
        <w:t>Вареновского</w:t>
      </w:r>
      <w:r w:rsidR="004963B4" w:rsidRPr="00CC6A32">
        <w:rPr>
          <w:rFonts w:ascii="Times New Roman" w:hAnsi="Times New Roman" w:cs="Times New Roman"/>
          <w:sz w:val="28"/>
          <w:szCs w:val="28"/>
        </w:rPr>
        <w:t xml:space="preserve"> сельского поселения № 1</w:t>
      </w:r>
      <w:r w:rsidR="00F92D49" w:rsidRPr="00CC6A32">
        <w:rPr>
          <w:rFonts w:ascii="Times New Roman" w:hAnsi="Times New Roman" w:cs="Times New Roman"/>
          <w:sz w:val="28"/>
          <w:szCs w:val="28"/>
        </w:rPr>
        <w:t>63</w:t>
      </w:r>
      <w:r w:rsidR="004963B4" w:rsidRPr="00CC6A32">
        <w:rPr>
          <w:rFonts w:ascii="Times New Roman" w:hAnsi="Times New Roman" w:cs="Times New Roman"/>
          <w:sz w:val="28"/>
          <w:szCs w:val="28"/>
        </w:rPr>
        <w:t xml:space="preserve"> от </w:t>
      </w:r>
      <w:r w:rsidR="00F92D49" w:rsidRPr="00CC6A32">
        <w:rPr>
          <w:rFonts w:ascii="Times New Roman" w:hAnsi="Times New Roman" w:cs="Times New Roman"/>
          <w:sz w:val="28"/>
          <w:szCs w:val="28"/>
        </w:rPr>
        <w:t>04.02</w:t>
      </w:r>
      <w:r w:rsidR="004963B4" w:rsidRPr="00CC6A32">
        <w:rPr>
          <w:rFonts w:ascii="Times New Roman" w:hAnsi="Times New Roman" w:cs="Times New Roman"/>
          <w:sz w:val="28"/>
          <w:szCs w:val="28"/>
        </w:rPr>
        <w:t>.201</w:t>
      </w:r>
      <w:r w:rsidR="00F92D49" w:rsidRPr="00CC6A32">
        <w:rPr>
          <w:rFonts w:ascii="Times New Roman" w:hAnsi="Times New Roman" w:cs="Times New Roman"/>
          <w:sz w:val="28"/>
          <w:szCs w:val="28"/>
        </w:rPr>
        <w:t>6 (в ред. решения Собрания депутатов Вареновского сельского поселения № 138 от 06.12.2019)</w:t>
      </w:r>
      <w:r w:rsidR="004963B4" w:rsidRPr="00CC6A32">
        <w:rPr>
          <w:rFonts w:ascii="Times New Roman" w:hAnsi="Times New Roman" w:cs="Times New Roman"/>
          <w:sz w:val="28"/>
          <w:szCs w:val="28"/>
        </w:rPr>
        <w:t>:</w:t>
      </w:r>
    </w:p>
    <w:p w:rsidR="004963B4" w:rsidRPr="00CC6A32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2D49" w:rsidRPr="00CC6A32">
        <w:rPr>
          <w:rFonts w:ascii="Times New Roman" w:hAnsi="Times New Roman" w:cs="Times New Roman"/>
          <w:sz w:val="28"/>
          <w:szCs w:val="28"/>
        </w:rPr>
        <w:t>4</w:t>
      </w:r>
      <w:r w:rsidRPr="00CC6A32">
        <w:rPr>
          <w:rFonts w:ascii="Times New Roman" w:hAnsi="Times New Roman" w:cs="Times New Roman"/>
          <w:sz w:val="28"/>
          <w:szCs w:val="28"/>
        </w:rPr>
        <w:t xml:space="preserve"> части 1 статьи 3 изложить в следующей редакции:</w:t>
      </w:r>
    </w:p>
    <w:p w:rsidR="004963B4" w:rsidRPr="00CC6A32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«</w:t>
      </w:r>
      <w:r w:rsidR="00F92D49" w:rsidRPr="00CC6A32">
        <w:rPr>
          <w:rFonts w:ascii="Times New Roman" w:hAnsi="Times New Roman" w:cs="Times New Roman"/>
          <w:sz w:val="28"/>
          <w:szCs w:val="28"/>
        </w:rPr>
        <w:t>4</w:t>
      </w:r>
      <w:r w:rsidRPr="00CC6A32">
        <w:rPr>
          <w:rFonts w:ascii="Times New Roman" w:hAnsi="Times New Roman" w:cs="Times New Roman"/>
          <w:sz w:val="28"/>
          <w:szCs w:val="28"/>
        </w:rPr>
        <w:t>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Pr="00CC6A3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C6A32">
        <w:rPr>
          <w:rFonts w:ascii="Times New Roman" w:hAnsi="Times New Roman" w:cs="Times New Roman"/>
          <w:sz w:val="28"/>
          <w:szCs w:val="28"/>
        </w:rPr>
        <w:t>;</w:t>
      </w:r>
    </w:p>
    <w:p w:rsidR="004963B4" w:rsidRPr="00CC6A32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пункт 6 части 1 статьи 3 изложить в следующей редакции:</w:t>
      </w:r>
    </w:p>
    <w:p w:rsidR="004963B4" w:rsidRPr="00CC6A32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«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CC6A3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C6A32">
        <w:rPr>
          <w:rFonts w:ascii="Times New Roman" w:hAnsi="Times New Roman" w:cs="Times New Roman"/>
          <w:sz w:val="28"/>
          <w:szCs w:val="28"/>
        </w:rPr>
        <w:t>.</w:t>
      </w:r>
    </w:p>
    <w:p w:rsidR="004963B4" w:rsidRPr="00CC6A32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 (обнародования).</w:t>
      </w:r>
    </w:p>
    <w:p w:rsidR="004963B4" w:rsidRPr="00CC6A32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C6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A32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</w:t>
      </w:r>
      <w:r w:rsidR="00AE7067">
        <w:rPr>
          <w:rFonts w:ascii="Times New Roman" w:hAnsi="Times New Roman" w:cs="Times New Roman"/>
          <w:sz w:val="28"/>
          <w:szCs w:val="28"/>
        </w:rPr>
        <w:t xml:space="preserve"> </w:t>
      </w:r>
      <w:r w:rsidRPr="00CC6A32">
        <w:rPr>
          <w:rFonts w:ascii="Times New Roman" w:hAnsi="Times New Roman" w:cs="Times New Roman"/>
          <w:sz w:val="28"/>
          <w:szCs w:val="28"/>
        </w:rPr>
        <w:t xml:space="preserve">по </w:t>
      </w:r>
      <w:r w:rsidR="00F92D49" w:rsidRPr="00CC6A32">
        <w:rPr>
          <w:rFonts w:ascii="Times New Roman" w:hAnsi="Times New Roman" w:cs="Times New Roman"/>
          <w:sz w:val="28"/>
          <w:szCs w:val="28"/>
        </w:rPr>
        <w:t>вопросам местного самоуправления, социальной политики, торговли, бытового обслуживания,</w:t>
      </w:r>
      <w:bookmarkStart w:id="0" w:name="_GoBack"/>
      <w:bookmarkEnd w:id="0"/>
      <w:r w:rsidR="00F92D49" w:rsidRPr="00CC6A3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транспорта, связи, благоустройства и охране общественного порядка</w:t>
      </w:r>
      <w:r w:rsidR="00AE7067">
        <w:rPr>
          <w:rFonts w:ascii="Times New Roman" w:hAnsi="Times New Roman" w:cs="Times New Roman"/>
          <w:sz w:val="28"/>
          <w:szCs w:val="28"/>
        </w:rPr>
        <w:t xml:space="preserve"> </w:t>
      </w:r>
      <w:r w:rsidR="00E56DF2" w:rsidRPr="00CC6A3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4B2C" w:rsidRPr="00CC6A32">
        <w:rPr>
          <w:rFonts w:ascii="Times New Roman" w:hAnsi="Times New Roman" w:cs="Times New Roman"/>
          <w:sz w:val="28"/>
          <w:szCs w:val="28"/>
        </w:rPr>
        <w:t>Вареновского</w:t>
      </w:r>
      <w:r w:rsidR="00E56DF2" w:rsidRPr="00CC6A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4B3F" w:rsidRPr="00CC6A32">
        <w:rPr>
          <w:rFonts w:ascii="Times New Roman" w:hAnsi="Times New Roman" w:cs="Times New Roman"/>
          <w:sz w:val="28"/>
          <w:szCs w:val="28"/>
        </w:rPr>
        <w:t xml:space="preserve"> (председатель Цыганков И.А.)</w:t>
      </w:r>
      <w:r w:rsidR="00E56DF2" w:rsidRPr="00CC6A32">
        <w:rPr>
          <w:rFonts w:ascii="Times New Roman" w:hAnsi="Times New Roman" w:cs="Times New Roman"/>
          <w:sz w:val="28"/>
          <w:szCs w:val="28"/>
        </w:rPr>
        <w:t>.</w:t>
      </w:r>
    </w:p>
    <w:p w:rsidR="00E56DF2" w:rsidRPr="00CC6A32" w:rsidRDefault="00E56DF2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DF2" w:rsidRPr="00CC6A32" w:rsidRDefault="00E56DF2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538" w:rsidRPr="00CC6A32" w:rsidRDefault="00AE0538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A32" w:rsidRPr="00CC6A32" w:rsidRDefault="00CC6A32" w:rsidP="00CC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32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- </w:t>
      </w:r>
    </w:p>
    <w:p w:rsidR="00CC6A32" w:rsidRPr="00CC6A32" w:rsidRDefault="00CC6A32" w:rsidP="00CC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32">
        <w:rPr>
          <w:rFonts w:ascii="Times New Roman" w:hAnsi="Times New Roman" w:cs="Times New Roman"/>
          <w:b/>
          <w:sz w:val="28"/>
          <w:szCs w:val="28"/>
        </w:rPr>
        <w:t>глава Вареновского сельского поселения</w:t>
      </w:r>
      <w:r w:rsidRPr="00CC6A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С.С. Бондаренко</w:t>
      </w:r>
    </w:p>
    <w:p w:rsidR="00CC6A32" w:rsidRPr="00CC6A32" w:rsidRDefault="00CC6A32" w:rsidP="00CC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A32" w:rsidRPr="00CC6A32" w:rsidRDefault="00CC6A32" w:rsidP="00CC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A32" w:rsidRPr="00CC6A32" w:rsidRDefault="00CC6A32" w:rsidP="00CC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A32" w:rsidRPr="00CC6A32" w:rsidRDefault="00AE7067" w:rsidP="00CC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C6A32" w:rsidRPr="00CC6A32">
        <w:rPr>
          <w:rFonts w:ascii="Times New Roman" w:hAnsi="Times New Roman" w:cs="Times New Roman"/>
          <w:sz w:val="28"/>
          <w:szCs w:val="28"/>
        </w:rPr>
        <w:t xml:space="preserve"> Вареновка</w:t>
      </w:r>
    </w:p>
    <w:p w:rsidR="00CC6A32" w:rsidRPr="00CC6A32" w:rsidRDefault="00CC6A32" w:rsidP="00CC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 xml:space="preserve">30.04.2021 года  </w:t>
      </w:r>
    </w:p>
    <w:p w:rsidR="00CC6A32" w:rsidRPr="00CC6A32" w:rsidRDefault="00CC6A32" w:rsidP="00CC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A32">
        <w:rPr>
          <w:rFonts w:ascii="Times New Roman" w:hAnsi="Times New Roman" w:cs="Times New Roman"/>
          <w:sz w:val="28"/>
          <w:szCs w:val="28"/>
        </w:rPr>
        <w:t>№ 184</w:t>
      </w:r>
    </w:p>
    <w:p w:rsidR="00CC6A32" w:rsidRPr="00CC6A32" w:rsidRDefault="00CC6A32" w:rsidP="00CC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7FF" w:rsidRPr="00CC6A32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CC6A32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CC6A32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CC6A32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CC6A32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CC6A32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3B" w:rsidRPr="00CC6A32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CC6A32" w:rsidSect="00E56DF2">
      <w:foot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E8" w:rsidRDefault="00A262E8" w:rsidP="00CE5934">
      <w:pPr>
        <w:spacing w:after="0" w:line="240" w:lineRule="auto"/>
      </w:pPr>
      <w:r>
        <w:separator/>
      </w:r>
    </w:p>
  </w:endnote>
  <w:endnote w:type="continuationSeparator" w:id="0">
    <w:p w:rsidR="00A262E8" w:rsidRDefault="00A262E8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14A" w:rsidRPr="00341158" w:rsidRDefault="009E759D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1D114A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6334A5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E8" w:rsidRDefault="00A262E8" w:rsidP="00CE5934">
      <w:pPr>
        <w:spacing w:after="0" w:line="240" w:lineRule="auto"/>
      </w:pPr>
      <w:r>
        <w:separator/>
      </w:r>
    </w:p>
  </w:footnote>
  <w:footnote w:type="continuationSeparator" w:id="0">
    <w:p w:rsidR="00A262E8" w:rsidRDefault="00A262E8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569F7"/>
    <w:multiLevelType w:val="hybridMultilevel"/>
    <w:tmpl w:val="69C8A1BA"/>
    <w:lvl w:ilvl="0" w:tplc="5868FE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A621B5F"/>
    <w:multiLevelType w:val="hybridMultilevel"/>
    <w:tmpl w:val="F8BA86B0"/>
    <w:lvl w:ilvl="0" w:tplc="517673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71E"/>
    <w:rsid w:val="00006153"/>
    <w:rsid w:val="0000617B"/>
    <w:rsid w:val="00012DF4"/>
    <w:rsid w:val="00063E39"/>
    <w:rsid w:val="00076AF0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C094B"/>
    <w:rsid w:val="001D114A"/>
    <w:rsid w:val="001D1C0C"/>
    <w:rsid w:val="001F0059"/>
    <w:rsid w:val="002075DD"/>
    <w:rsid w:val="00212FC8"/>
    <w:rsid w:val="00214D31"/>
    <w:rsid w:val="002433F9"/>
    <w:rsid w:val="00252E53"/>
    <w:rsid w:val="002639BA"/>
    <w:rsid w:val="0027673B"/>
    <w:rsid w:val="002C64B0"/>
    <w:rsid w:val="002D560D"/>
    <w:rsid w:val="002E09B3"/>
    <w:rsid w:val="002E3E1C"/>
    <w:rsid w:val="002F7157"/>
    <w:rsid w:val="00317A28"/>
    <w:rsid w:val="00341158"/>
    <w:rsid w:val="00343D16"/>
    <w:rsid w:val="00364C35"/>
    <w:rsid w:val="0036668D"/>
    <w:rsid w:val="00377F72"/>
    <w:rsid w:val="003A1943"/>
    <w:rsid w:val="003A5C88"/>
    <w:rsid w:val="003B04E6"/>
    <w:rsid w:val="003C0FA5"/>
    <w:rsid w:val="003C458B"/>
    <w:rsid w:val="003D5C01"/>
    <w:rsid w:val="003F5CCE"/>
    <w:rsid w:val="00413BC2"/>
    <w:rsid w:val="00420A9C"/>
    <w:rsid w:val="00423D95"/>
    <w:rsid w:val="00425DB6"/>
    <w:rsid w:val="00434457"/>
    <w:rsid w:val="00446E01"/>
    <w:rsid w:val="00495B25"/>
    <w:rsid w:val="004963B4"/>
    <w:rsid w:val="00496CEE"/>
    <w:rsid w:val="004A31CF"/>
    <w:rsid w:val="004B5E93"/>
    <w:rsid w:val="004E0981"/>
    <w:rsid w:val="004E3908"/>
    <w:rsid w:val="004E5B7B"/>
    <w:rsid w:val="004E69F1"/>
    <w:rsid w:val="004F5504"/>
    <w:rsid w:val="00523A8A"/>
    <w:rsid w:val="00523C62"/>
    <w:rsid w:val="00551810"/>
    <w:rsid w:val="005527C3"/>
    <w:rsid w:val="00567F95"/>
    <w:rsid w:val="00575908"/>
    <w:rsid w:val="005874CF"/>
    <w:rsid w:val="005925A2"/>
    <w:rsid w:val="00592BF1"/>
    <w:rsid w:val="00595217"/>
    <w:rsid w:val="005B14A8"/>
    <w:rsid w:val="005B7980"/>
    <w:rsid w:val="005D5804"/>
    <w:rsid w:val="00600172"/>
    <w:rsid w:val="00604782"/>
    <w:rsid w:val="00632878"/>
    <w:rsid w:val="006334A5"/>
    <w:rsid w:val="00636574"/>
    <w:rsid w:val="00636B52"/>
    <w:rsid w:val="00643469"/>
    <w:rsid w:val="00650BF7"/>
    <w:rsid w:val="00650D26"/>
    <w:rsid w:val="00653304"/>
    <w:rsid w:val="00654A9F"/>
    <w:rsid w:val="006A76A2"/>
    <w:rsid w:val="006E15D8"/>
    <w:rsid w:val="006F4B2C"/>
    <w:rsid w:val="007024C8"/>
    <w:rsid w:val="00706DD6"/>
    <w:rsid w:val="00726D91"/>
    <w:rsid w:val="00741C98"/>
    <w:rsid w:val="0074381C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77C34"/>
    <w:rsid w:val="008824D6"/>
    <w:rsid w:val="008906AF"/>
    <w:rsid w:val="008A454E"/>
    <w:rsid w:val="008B04F7"/>
    <w:rsid w:val="008B20C3"/>
    <w:rsid w:val="008F11DD"/>
    <w:rsid w:val="00903E69"/>
    <w:rsid w:val="00923DC3"/>
    <w:rsid w:val="00930AB5"/>
    <w:rsid w:val="00950F8B"/>
    <w:rsid w:val="00976341"/>
    <w:rsid w:val="00980B57"/>
    <w:rsid w:val="0099531C"/>
    <w:rsid w:val="00995505"/>
    <w:rsid w:val="0099609B"/>
    <w:rsid w:val="009D0B0F"/>
    <w:rsid w:val="009D16A6"/>
    <w:rsid w:val="009D7400"/>
    <w:rsid w:val="009E1E3D"/>
    <w:rsid w:val="009E759D"/>
    <w:rsid w:val="009F1398"/>
    <w:rsid w:val="009F1A65"/>
    <w:rsid w:val="00A00E9D"/>
    <w:rsid w:val="00A05E10"/>
    <w:rsid w:val="00A23F4B"/>
    <w:rsid w:val="00A262E8"/>
    <w:rsid w:val="00A27173"/>
    <w:rsid w:val="00A35699"/>
    <w:rsid w:val="00A47BA2"/>
    <w:rsid w:val="00A7216E"/>
    <w:rsid w:val="00AA7FC7"/>
    <w:rsid w:val="00AB13CA"/>
    <w:rsid w:val="00AD6471"/>
    <w:rsid w:val="00AE0538"/>
    <w:rsid w:val="00AE6E03"/>
    <w:rsid w:val="00AE7067"/>
    <w:rsid w:val="00B2111F"/>
    <w:rsid w:val="00B25BCD"/>
    <w:rsid w:val="00B34707"/>
    <w:rsid w:val="00B511B0"/>
    <w:rsid w:val="00B72BB8"/>
    <w:rsid w:val="00B73F71"/>
    <w:rsid w:val="00B7441E"/>
    <w:rsid w:val="00B918D0"/>
    <w:rsid w:val="00BC3E80"/>
    <w:rsid w:val="00BD7F37"/>
    <w:rsid w:val="00BF04D8"/>
    <w:rsid w:val="00BF20B9"/>
    <w:rsid w:val="00BF3720"/>
    <w:rsid w:val="00BF7E2A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C6A32"/>
    <w:rsid w:val="00CD6A58"/>
    <w:rsid w:val="00CE1634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47D8B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56DF2"/>
    <w:rsid w:val="00E760EA"/>
    <w:rsid w:val="00E81AD3"/>
    <w:rsid w:val="00E9115A"/>
    <w:rsid w:val="00EA3EEA"/>
    <w:rsid w:val="00EB08C6"/>
    <w:rsid w:val="00EF3FC9"/>
    <w:rsid w:val="00F0320C"/>
    <w:rsid w:val="00F21D91"/>
    <w:rsid w:val="00F21DFE"/>
    <w:rsid w:val="00F47DF8"/>
    <w:rsid w:val="00F827FF"/>
    <w:rsid w:val="00F92CAD"/>
    <w:rsid w:val="00F92D49"/>
    <w:rsid w:val="00F94B10"/>
    <w:rsid w:val="00F94B3F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WW8Num2z0">
    <w:name w:val="WW8Num2z0"/>
    <w:rsid w:val="0099531C"/>
  </w:style>
  <w:style w:type="paragraph" w:customStyle="1" w:styleId="1">
    <w:name w:val="Без интервала1"/>
    <w:aliases w:val="Normal"/>
    <w:next w:val="a"/>
    <w:qFormat/>
    <w:rsid w:val="00AE0538"/>
    <w:pPr>
      <w:spacing w:after="0" w:line="240" w:lineRule="auto"/>
      <w:contextualSpacing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CE9E6DB4A1045B959B815CC8720D4ECC3F277F66B2A45E52BD95B8A9BAF118E6BD9359FJ5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2136-94C1-4379-BBE2-B82CD2C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33</cp:revision>
  <cp:lastPrinted>2021-05-17T10:45:00Z</cp:lastPrinted>
  <dcterms:created xsi:type="dcterms:W3CDTF">2018-07-04T14:39:00Z</dcterms:created>
  <dcterms:modified xsi:type="dcterms:W3CDTF">2021-05-17T10:45:00Z</dcterms:modified>
</cp:coreProperties>
</file>